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5"/>
        <w:gridCol w:w="4866"/>
      </w:tblGrid>
      <w:tr w:rsidR="00B244A8" w:rsidRPr="00665EA7" w:rsidTr="00F516D2">
        <w:tc>
          <w:tcPr>
            <w:tcW w:w="4915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866" w:type="dxa"/>
          </w:tcPr>
          <w:p w:rsidR="00B244A8" w:rsidRDefault="00EE1FFF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6D2" w:rsidRDefault="00F516D2">
      <w:pPr>
        <w:rPr>
          <w:sz w:val="4"/>
          <w:szCs w:val="4"/>
        </w:rPr>
      </w:pPr>
    </w:p>
    <w:p w:rsidR="00EE1FFF" w:rsidRDefault="00EE1FFF">
      <w:pPr>
        <w:rPr>
          <w:sz w:val="4"/>
          <w:szCs w:val="4"/>
        </w:rPr>
      </w:pPr>
    </w:p>
    <w:p w:rsidR="00AC1E89" w:rsidRPr="00F516D2" w:rsidRDefault="00AC1E89">
      <w:pPr>
        <w:rPr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74"/>
        <w:gridCol w:w="6755"/>
        <w:gridCol w:w="265"/>
        <w:gridCol w:w="1435"/>
      </w:tblGrid>
      <w:tr w:rsidR="00BC5304" w:rsidRPr="00665EA7" w:rsidTr="00F516D2">
        <w:trPr>
          <w:tblHeader/>
        </w:trPr>
        <w:tc>
          <w:tcPr>
            <w:tcW w:w="852" w:type="dxa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1729B4" w:rsidRPr="00665EA7" w:rsidTr="001476EC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9B4" w:rsidRPr="00877697" w:rsidRDefault="001729B4" w:rsidP="001476E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1729B4" w:rsidRDefault="001729B4" w:rsidP="001476E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1729B4" w:rsidRPr="00807C09" w:rsidRDefault="001729B4" w:rsidP="001476E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1729B4" w:rsidRPr="00807C09" w:rsidRDefault="001729B4" w:rsidP="001476EC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1729B4" w:rsidRPr="00877697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Pr="00CC6AC1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29B4" w:rsidRPr="00877697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B4" w:rsidRPr="00E02E21" w:rsidTr="001476EC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4" w:rsidRPr="00877697" w:rsidRDefault="00EE1FFF" w:rsidP="003839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9B4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6" w:rsidRPr="00325B16" w:rsidRDefault="001729B4" w:rsidP="00325B16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325B16" w:rsidRPr="00325B16">
              <w:rPr>
                <w:rFonts w:ascii="Times New Roman" w:hAnsi="Times New Roman" w:cs="Times New Roman"/>
                <w:sz w:val="28"/>
                <w:szCs w:val="28"/>
              </w:rPr>
              <w:t xml:space="preserve">№ 978334-7 «О внесении изменения в статью 1 Федерального закона «О днях воинской славы и памятных датах России» </w:t>
            </w:r>
            <w:r w:rsidR="00325B16" w:rsidRPr="00325B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 переименовании дня воинской славы России «3 сентября </w:t>
            </w:r>
            <w:r w:rsidR="00795A44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5B16" w:rsidRPr="00325B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окончания Второй мировой войны (1945 год)» в «3 сентября </w:t>
            </w:r>
            <w:r w:rsidR="00DF4FC8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5B16" w:rsidRPr="00325B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Победы над милитаристской Японией </w:t>
            </w:r>
            <w:r w:rsidR="00795A44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bookmarkStart w:id="0" w:name="_GoBack"/>
            <w:bookmarkEnd w:id="0"/>
            <w:r w:rsidR="00325B16" w:rsidRPr="00325B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ончание Второй мировой войны (1945 год)»)</w:t>
            </w:r>
          </w:p>
          <w:p w:rsidR="001729B4" w:rsidRDefault="001729B4" w:rsidP="00325B16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325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EE1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25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83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E1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383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F39B1" w:rsidRPr="00D54C48" w:rsidRDefault="00FF39B1" w:rsidP="003839A3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B4" w:rsidRDefault="00EE1FFF" w:rsidP="001476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  <w:r w:rsidR="00383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9B4" w:rsidRDefault="001729B4" w:rsidP="001476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B4" w:rsidRDefault="001729B4" w:rsidP="001476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DBF" w:rsidRDefault="00956DBF" w:rsidP="00AA5940"/>
    <w:sectPr w:rsidR="00956DBF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A2" w:rsidRDefault="007B2BA2" w:rsidP="00F36692">
      <w:pPr>
        <w:spacing w:after="0" w:line="240" w:lineRule="auto"/>
      </w:pPr>
      <w:r>
        <w:separator/>
      </w:r>
    </w:p>
  </w:endnote>
  <w:endnote w:type="continuationSeparator" w:id="0">
    <w:p w:rsidR="007B2BA2" w:rsidRDefault="007B2BA2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A2" w:rsidRDefault="007B2BA2" w:rsidP="00F36692">
      <w:pPr>
        <w:spacing w:after="0" w:line="240" w:lineRule="auto"/>
      </w:pPr>
      <w:r>
        <w:separator/>
      </w:r>
    </w:p>
  </w:footnote>
  <w:footnote w:type="continuationSeparator" w:id="0">
    <w:p w:rsidR="007B2BA2" w:rsidRDefault="007B2BA2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9C77BA" w:rsidRDefault="009C7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7BA" w:rsidRDefault="009C7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268A"/>
    <w:rsid w:val="0001391C"/>
    <w:rsid w:val="00014654"/>
    <w:rsid w:val="00015B1F"/>
    <w:rsid w:val="0001622D"/>
    <w:rsid w:val="000167CE"/>
    <w:rsid w:val="0002011D"/>
    <w:rsid w:val="00020BFF"/>
    <w:rsid w:val="000217A0"/>
    <w:rsid w:val="00021EDD"/>
    <w:rsid w:val="00022064"/>
    <w:rsid w:val="000228E6"/>
    <w:rsid w:val="00023458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2708F"/>
    <w:rsid w:val="000273F0"/>
    <w:rsid w:val="0003114B"/>
    <w:rsid w:val="00031CC9"/>
    <w:rsid w:val="0003324F"/>
    <w:rsid w:val="00033554"/>
    <w:rsid w:val="00033643"/>
    <w:rsid w:val="000336DB"/>
    <w:rsid w:val="000349EE"/>
    <w:rsid w:val="00034DCB"/>
    <w:rsid w:val="00035AAF"/>
    <w:rsid w:val="00036B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5316"/>
    <w:rsid w:val="00055766"/>
    <w:rsid w:val="00056CC5"/>
    <w:rsid w:val="00057B23"/>
    <w:rsid w:val="0006092A"/>
    <w:rsid w:val="00060B4C"/>
    <w:rsid w:val="000635C7"/>
    <w:rsid w:val="0006389D"/>
    <w:rsid w:val="00065164"/>
    <w:rsid w:val="00066BE7"/>
    <w:rsid w:val="0006781E"/>
    <w:rsid w:val="0007056C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5AAE"/>
    <w:rsid w:val="00077614"/>
    <w:rsid w:val="00080C8E"/>
    <w:rsid w:val="000830F4"/>
    <w:rsid w:val="0008333A"/>
    <w:rsid w:val="00084B41"/>
    <w:rsid w:val="00084CB6"/>
    <w:rsid w:val="00085201"/>
    <w:rsid w:val="000861C6"/>
    <w:rsid w:val="0008709B"/>
    <w:rsid w:val="0008714D"/>
    <w:rsid w:val="000879F7"/>
    <w:rsid w:val="0009066A"/>
    <w:rsid w:val="00090B24"/>
    <w:rsid w:val="000910FE"/>
    <w:rsid w:val="000925F6"/>
    <w:rsid w:val="00092B12"/>
    <w:rsid w:val="00092EAA"/>
    <w:rsid w:val="00094554"/>
    <w:rsid w:val="00096ABD"/>
    <w:rsid w:val="00097417"/>
    <w:rsid w:val="00097AE1"/>
    <w:rsid w:val="00097F01"/>
    <w:rsid w:val="00097F92"/>
    <w:rsid w:val="000A0972"/>
    <w:rsid w:val="000A14A6"/>
    <w:rsid w:val="000A1817"/>
    <w:rsid w:val="000A21C9"/>
    <w:rsid w:val="000A22AA"/>
    <w:rsid w:val="000A296F"/>
    <w:rsid w:val="000A3209"/>
    <w:rsid w:val="000A3DA7"/>
    <w:rsid w:val="000A57B1"/>
    <w:rsid w:val="000A5F87"/>
    <w:rsid w:val="000A62B8"/>
    <w:rsid w:val="000A668B"/>
    <w:rsid w:val="000A6798"/>
    <w:rsid w:val="000A6E02"/>
    <w:rsid w:val="000A6FD2"/>
    <w:rsid w:val="000B070B"/>
    <w:rsid w:val="000B1C87"/>
    <w:rsid w:val="000B456D"/>
    <w:rsid w:val="000B74AC"/>
    <w:rsid w:val="000C06B2"/>
    <w:rsid w:val="000C0C7D"/>
    <w:rsid w:val="000C1E1F"/>
    <w:rsid w:val="000C1F9C"/>
    <w:rsid w:val="000C323B"/>
    <w:rsid w:val="000C354A"/>
    <w:rsid w:val="000C41BB"/>
    <w:rsid w:val="000C4DEF"/>
    <w:rsid w:val="000C54AB"/>
    <w:rsid w:val="000C5CA4"/>
    <w:rsid w:val="000C5EDF"/>
    <w:rsid w:val="000C5F06"/>
    <w:rsid w:val="000C6F53"/>
    <w:rsid w:val="000C7AFC"/>
    <w:rsid w:val="000C7C11"/>
    <w:rsid w:val="000D029B"/>
    <w:rsid w:val="000D1620"/>
    <w:rsid w:val="000D2145"/>
    <w:rsid w:val="000D232C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E071D"/>
    <w:rsid w:val="000E24F5"/>
    <w:rsid w:val="000E297F"/>
    <w:rsid w:val="000E2B28"/>
    <w:rsid w:val="000E3063"/>
    <w:rsid w:val="000E31E0"/>
    <w:rsid w:val="000E3516"/>
    <w:rsid w:val="000E418B"/>
    <w:rsid w:val="000E51AD"/>
    <w:rsid w:val="000E57F7"/>
    <w:rsid w:val="000E5984"/>
    <w:rsid w:val="000E649F"/>
    <w:rsid w:val="000E7ACE"/>
    <w:rsid w:val="000F0206"/>
    <w:rsid w:val="000F034F"/>
    <w:rsid w:val="000F07EF"/>
    <w:rsid w:val="000F1A58"/>
    <w:rsid w:val="000F2013"/>
    <w:rsid w:val="000F4444"/>
    <w:rsid w:val="000F57CD"/>
    <w:rsid w:val="000F5B92"/>
    <w:rsid w:val="000F5E0E"/>
    <w:rsid w:val="000F5E27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6A7A"/>
    <w:rsid w:val="0012769D"/>
    <w:rsid w:val="001278C4"/>
    <w:rsid w:val="001302CA"/>
    <w:rsid w:val="00130767"/>
    <w:rsid w:val="0013154B"/>
    <w:rsid w:val="00132226"/>
    <w:rsid w:val="0013230A"/>
    <w:rsid w:val="00132554"/>
    <w:rsid w:val="00132572"/>
    <w:rsid w:val="001332BF"/>
    <w:rsid w:val="00134528"/>
    <w:rsid w:val="00134661"/>
    <w:rsid w:val="00134C35"/>
    <w:rsid w:val="00135199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C43"/>
    <w:rsid w:val="001576AA"/>
    <w:rsid w:val="00157CD0"/>
    <w:rsid w:val="00160380"/>
    <w:rsid w:val="00160DEB"/>
    <w:rsid w:val="001628A8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67CAF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80C2F"/>
    <w:rsid w:val="001818C6"/>
    <w:rsid w:val="001839FB"/>
    <w:rsid w:val="001841C6"/>
    <w:rsid w:val="00184FCB"/>
    <w:rsid w:val="001857FB"/>
    <w:rsid w:val="00185CD4"/>
    <w:rsid w:val="001865FB"/>
    <w:rsid w:val="001869B7"/>
    <w:rsid w:val="0018776F"/>
    <w:rsid w:val="00187E1C"/>
    <w:rsid w:val="00190940"/>
    <w:rsid w:val="00190A3D"/>
    <w:rsid w:val="00190DC7"/>
    <w:rsid w:val="00191DFE"/>
    <w:rsid w:val="0019261A"/>
    <w:rsid w:val="001935F7"/>
    <w:rsid w:val="001956A7"/>
    <w:rsid w:val="00195F22"/>
    <w:rsid w:val="0019633F"/>
    <w:rsid w:val="00196C73"/>
    <w:rsid w:val="00197217"/>
    <w:rsid w:val="00197280"/>
    <w:rsid w:val="00197431"/>
    <w:rsid w:val="001975F3"/>
    <w:rsid w:val="001A041C"/>
    <w:rsid w:val="001A0428"/>
    <w:rsid w:val="001A10AD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1D5A"/>
    <w:rsid w:val="001C2831"/>
    <w:rsid w:val="001C35DA"/>
    <w:rsid w:val="001C47C1"/>
    <w:rsid w:val="001C54AB"/>
    <w:rsid w:val="001C5F44"/>
    <w:rsid w:val="001C64B1"/>
    <w:rsid w:val="001C6954"/>
    <w:rsid w:val="001C6E89"/>
    <w:rsid w:val="001D01EE"/>
    <w:rsid w:val="001D1A6B"/>
    <w:rsid w:val="001D1AD8"/>
    <w:rsid w:val="001D2D08"/>
    <w:rsid w:val="001D5281"/>
    <w:rsid w:val="001D52FD"/>
    <w:rsid w:val="001D5E1D"/>
    <w:rsid w:val="001D5F7F"/>
    <w:rsid w:val="001D654F"/>
    <w:rsid w:val="001D68C3"/>
    <w:rsid w:val="001D69F5"/>
    <w:rsid w:val="001D6A4B"/>
    <w:rsid w:val="001D6F94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B2D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530"/>
    <w:rsid w:val="0020753B"/>
    <w:rsid w:val="00207770"/>
    <w:rsid w:val="00207E8C"/>
    <w:rsid w:val="00210405"/>
    <w:rsid w:val="00210BAB"/>
    <w:rsid w:val="00211D57"/>
    <w:rsid w:val="00212E42"/>
    <w:rsid w:val="002131D0"/>
    <w:rsid w:val="00213333"/>
    <w:rsid w:val="002143E0"/>
    <w:rsid w:val="00214940"/>
    <w:rsid w:val="00214A40"/>
    <w:rsid w:val="00214D90"/>
    <w:rsid w:val="002153C4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2D58"/>
    <w:rsid w:val="00233185"/>
    <w:rsid w:val="00233B68"/>
    <w:rsid w:val="00234287"/>
    <w:rsid w:val="0023463F"/>
    <w:rsid w:val="00234C1E"/>
    <w:rsid w:val="00235751"/>
    <w:rsid w:val="00236FB3"/>
    <w:rsid w:val="002420DB"/>
    <w:rsid w:val="002429C9"/>
    <w:rsid w:val="00243E9A"/>
    <w:rsid w:val="00244B39"/>
    <w:rsid w:val="002451B4"/>
    <w:rsid w:val="00245295"/>
    <w:rsid w:val="00245461"/>
    <w:rsid w:val="00245579"/>
    <w:rsid w:val="00245D4D"/>
    <w:rsid w:val="00246086"/>
    <w:rsid w:val="00246D27"/>
    <w:rsid w:val="002473B6"/>
    <w:rsid w:val="00247ACF"/>
    <w:rsid w:val="00247FEC"/>
    <w:rsid w:val="00250ADC"/>
    <w:rsid w:val="00250CA6"/>
    <w:rsid w:val="00251204"/>
    <w:rsid w:val="00252370"/>
    <w:rsid w:val="002523CD"/>
    <w:rsid w:val="002524FB"/>
    <w:rsid w:val="00252E9A"/>
    <w:rsid w:val="0025362A"/>
    <w:rsid w:val="002555B0"/>
    <w:rsid w:val="00255CB2"/>
    <w:rsid w:val="00255CE7"/>
    <w:rsid w:val="00256076"/>
    <w:rsid w:val="002576E7"/>
    <w:rsid w:val="0026163F"/>
    <w:rsid w:val="00261BB4"/>
    <w:rsid w:val="00261EA6"/>
    <w:rsid w:val="00262D97"/>
    <w:rsid w:val="0026479B"/>
    <w:rsid w:val="00264A2D"/>
    <w:rsid w:val="00264B28"/>
    <w:rsid w:val="002653C4"/>
    <w:rsid w:val="0026661C"/>
    <w:rsid w:val="002666CC"/>
    <w:rsid w:val="002669F6"/>
    <w:rsid w:val="00266FE1"/>
    <w:rsid w:val="00270022"/>
    <w:rsid w:val="0027022F"/>
    <w:rsid w:val="00270554"/>
    <w:rsid w:val="00270A07"/>
    <w:rsid w:val="002712AC"/>
    <w:rsid w:val="00271D9F"/>
    <w:rsid w:val="002722FC"/>
    <w:rsid w:val="00272822"/>
    <w:rsid w:val="0027303C"/>
    <w:rsid w:val="00273251"/>
    <w:rsid w:val="00273725"/>
    <w:rsid w:val="00273BC3"/>
    <w:rsid w:val="00273BF8"/>
    <w:rsid w:val="00275222"/>
    <w:rsid w:val="00275C81"/>
    <w:rsid w:val="00275E48"/>
    <w:rsid w:val="00276209"/>
    <w:rsid w:val="0027646C"/>
    <w:rsid w:val="0027669E"/>
    <w:rsid w:val="00276C33"/>
    <w:rsid w:val="00276D74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EC7"/>
    <w:rsid w:val="0028292C"/>
    <w:rsid w:val="00284272"/>
    <w:rsid w:val="00284813"/>
    <w:rsid w:val="0028505B"/>
    <w:rsid w:val="00286BB9"/>
    <w:rsid w:val="002872CA"/>
    <w:rsid w:val="002876CB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F85"/>
    <w:rsid w:val="002955A7"/>
    <w:rsid w:val="00296C84"/>
    <w:rsid w:val="00297279"/>
    <w:rsid w:val="00297BD4"/>
    <w:rsid w:val="00297F99"/>
    <w:rsid w:val="002A097E"/>
    <w:rsid w:val="002A1314"/>
    <w:rsid w:val="002A2805"/>
    <w:rsid w:val="002A3C2D"/>
    <w:rsid w:val="002A3C44"/>
    <w:rsid w:val="002A3FCE"/>
    <w:rsid w:val="002A49B5"/>
    <w:rsid w:val="002A66CA"/>
    <w:rsid w:val="002A6F2D"/>
    <w:rsid w:val="002A7618"/>
    <w:rsid w:val="002A7C14"/>
    <w:rsid w:val="002B0114"/>
    <w:rsid w:val="002B1337"/>
    <w:rsid w:val="002B1D5F"/>
    <w:rsid w:val="002B2BCB"/>
    <w:rsid w:val="002B34D7"/>
    <w:rsid w:val="002B64DD"/>
    <w:rsid w:val="002B67F4"/>
    <w:rsid w:val="002B6B24"/>
    <w:rsid w:val="002B6DBD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130"/>
    <w:rsid w:val="002C6743"/>
    <w:rsid w:val="002C76F4"/>
    <w:rsid w:val="002C7F1C"/>
    <w:rsid w:val="002D098A"/>
    <w:rsid w:val="002D100C"/>
    <w:rsid w:val="002D12B7"/>
    <w:rsid w:val="002D20A5"/>
    <w:rsid w:val="002D27AD"/>
    <w:rsid w:val="002D3A31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0F0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01E"/>
    <w:rsid w:val="0031248A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2DAE"/>
    <w:rsid w:val="00322FDE"/>
    <w:rsid w:val="0032325B"/>
    <w:rsid w:val="003234DE"/>
    <w:rsid w:val="0032351A"/>
    <w:rsid w:val="00323B9F"/>
    <w:rsid w:val="00324823"/>
    <w:rsid w:val="0032511F"/>
    <w:rsid w:val="00325B16"/>
    <w:rsid w:val="00325D14"/>
    <w:rsid w:val="00325D51"/>
    <w:rsid w:val="0032696D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4CE"/>
    <w:rsid w:val="00337CA0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959"/>
    <w:rsid w:val="00347AA6"/>
    <w:rsid w:val="0035012D"/>
    <w:rsid w:val="00350221"/>
    <w:rsid w:val="0035023E"/>
    <w:rsid w:val="003513B8"/>
    <w:rsid w:val="00351642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1E1"/>
    <w:rsid w:val="00366DAD"/>
    <w:rsid w:val="00367CB7"/>
    <w:rsid w:val="0037056C"/>
    <w:rsid w:val="003718EC"/>
    <w:rsid w:val="003726A3"/>
    <w:rsid w:val="003726C2"/>
    <w:rsid w:val="00373536"/>
    <w:rsid w:val="003736F3"/>
    <w:rsid w:val="00374136"/>
    <w:rsid w:val="003743EC"/>
    <w:rsid w:val="00374420"/>
    <w:rsid w:val="0037684C"/>
    <w:rsid w:val="00376EC4"/>
    <w:rsid w:val="003776AA"/>
    <w:rsid w:val="0038007E"/>
    <w:rsid w:val="00380396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90082"/>
    <w:rsid w:val="003901DD"/>
    <w:rsid w:val="003905C9"/>
    <w:rsid w:val="00391017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46B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0B8A"/>
    <w:rsid w:val="003C15CA"/>
    <w:rsid w:val="003C21EA"/>
    <w:rsid w:val="003C2721"/>
    <w:rsid w:val="003C27B8"/>
    <w:rsid w:val="003C3257"/>
    <w:rsid w:val="003C3773"/>
    <w:rsid w:val="003C3D4F"/>
    <w:rsid w:val="003C4306"/>
    <w:rsid w:val="003C4535"/>
    <w:rsid w:val="003C5A03"/>
    <w:rsid w:val="003C5C13"/>
    <w:rsid w:val="003C7702"/>
    <w:rsid w:val="003D11C9"/>
    <w:rsid w:val="003D1CBF"/>
    <w:rsid w:val="003D3117"/>
    <w:rsid w:val="003D3487"/>
    <w:rsid w:val="003D4755"/>
    <w:rsid w:val="003D4792"/>
    <w:rsid w:val="003D53C5"/>
    <w:rsid w:val="003D65AB"/>
    <w:rsid w:val="003D6811"/>
    <w:rsid w:val="003D6A75"/>
    <w:rsid w:val="003D797B"/>
    <w:rsid w:val="003D7C22"/>
    <w:rsid w:val="003E0BE9"/>
    <w:rsid w:val="003E0D65"/>
    <w:rsid w:val="003E135A"/>
    <w:rsid w:val="003E160F"/>
    <w:rsid w:val="003E18E0"/>
    <w:rsid w:val="003E234D"/>
    <w:rsid w:val="003E3E4D"/>
    <w:rsid w:val="003E4DD1"/>
    <w:rsid w:val="003E5127"/>
    <w:rsid w:val="003E5D78"/>
    <w:rsid w:val="003E5E10"/>
    <w:rsid w:val="003E6455"/>
    <w:rsid w:val="003E698D"/>
    <w:rsid w:val="003E69FF"/>
    <w:rsid w:val="003E7001"/>
    <w:rsid w:val="003F2201"/>
    <w:rsid w:val="003F2280"/>
    <w:rsid w:val="003F2542"/>
    <w:rsid w:val="003F2873"/>
    <w:rsid w:val="003F2C9C"/>
    <w:rsid w:val="003F389E"/>
    <w:rsid w:val="003F39B8"/>
    <w:rsid w:val="003F4D18"/>
    <w:rsid w:val="003F4DF1"/>
    <w:rsid w:val="003F50A2"/>
    <w:rsid w:val="003F56F4"/>
    <w:rsid w:val="003F68DF"/>
    <w:rsid w:val="003F698F"/>
    <w:rsid w:val="003F767F"/>
    <w:rsid w:val="00400756"/>
    <w:rsid w:val="004007F4"/>
    <w:rsid w:val="00400FE7"/>
    <w:rsid w:val="00402211"/>
    <w:rsid w:val="0040248F"/>
    <w:rsid w:val="00402F48"/>
    <w:rsid w:val="00403956"/>
    <w:rsid w:val="0040531F"/>
    <w:rsid w:val="0040554D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7D6"/>
    <w:rsid w:val="004234A5"/>
    <w:rsid w:val="00424BB4"/>
    <w:rsid w:val="00424E29"/>
    <w:rsid w:val="00426BA7"/>
    <w:rsid w:val="0043080D"/>
    <w:rsid w:val="00431755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32C5"/>
    <w:rsid w:val="004433A9"/>
    <w:rsid w:val="00443929"/>
    <w:rsid w:val="00443B4B"/>
    <w:rsid w:val="00443D41"/>
    <w:rsid w:val="00444222"/>
    <w:rsid w:val="00444500"/>
    <w:rsid w:val="00444787"/>
    <w:rsid w:val="00445FF2"/>
    <w:rsid w:val="00446C14"/>
    <w:rsid w:val="0044732B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6117"/>
    <w:rsid w:val="004665FD"/>
    <w:rsid w:val="00466950"/>
    <w:rsid w:val="00466FBB"/>
    <w:rsid w:val="004677F4"/>
    <w:rsid w:val="00470DA9"/>
    <w:rsid w:val="00471097"/>
    <w:rsid w:val="00471AD2"/>
    <w:rsid w:val="00472F6B"/>
    <w:rsid w:val="004734FE"/>
    <w:rsid w:val="004736AE"/>
    <w:rsid w:val="00474ED4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6786"/>
    <w:rsid w:val="00486ED0"/>
    <w:rsid w:val="004872A4"/>
    <w:rsid w:val="00487702"/>
    <w:rsid w:val="004877C8"/>
    <w:rsid w:val="00487CA7"/>
    <w:rsid w:val="00487E89"/>
    <w:rsid w:val="00490BB7"/>
    <w:rsid w:val="00492689"/>
    <w:rsid w:val="00492797"/>
    <w:rsid w:val="00492B69"/>
    <w:rsid w:val="00492E1F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4BA8"/>
    <w:rsid w:val="004A6F78"/>
    <w:rsid w:val="004A7663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FD6"/>
    <w:rsid w:val="004B791D"/>
    <w:rsid w:val="004C14CA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84D"/>
    <w:rsid w:val="004D0B96"/>
    <w:rsid w:val="004D0C20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362"/>
    <w:rsid w:val="004D7D29"/>
    <w:rsid w:val="004E11DC"/>
    <w:rsid w:val="004E1725"/>
    <w:rsid w:val="004E253C"/>
    <w:rsid w:val="004E277E"/>
    <w:rsid w:val="004E36F3"/>
    <w:rsid w:val="004E402A"/>
    <w:rsid w:val="004E4486"/>
    <w:rsid w:val="004E4984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C07"/>
    <w:rsid w:val="00514292"/>
    <w:rsid w:val="00514464"/>
    <w:rsid w:val="005157CF"/>
    <w:rsid w:val="00515C40"/>
    <w:rsid w:val="00516DE4"/>
    <w:rsid w:val="0051780B"/>
    <w:rsid w:val="005178EB"/>
    <w:rsid w:val="00517C32"/>
    <w:rsid w:val="00521DB7"/>
    <w:rsid w:val="00522992"/>
    <w:rsid w:val="00522D2C"/>
    <w:rsid w:val="00522E1C"/>
    <w:rsid w:val="00525E0E"/>
    <w:rsid w:val="00526EE8"/>
    <w:rsid w:val="00526EEF"/>
    <w:rsid w:val="005321A5"/>
    <w:rsid w:val="00532223"/>
    <w:rsid w:val="00532C1A"/>
    <w:rsid w:val="005339ED"/>
    <w:rsid w:val="00534037"/>
    <w:rsid w:val="00534D4C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5EBD"/>
    <w:rsid w:val="005661F0"/>
    <w:rsid w:val="00572272"/>
    <w:rsid w:val="005723C8"/>
    <w:rsid w:val="00572797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D2F"/>
    <w:rsid w:val="005843B9"/>
    <w:rsid w:val="00585428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E8E"/>
    <w:rsid w:val="005A04E2"/>
    <w:rsid w:val="005A12C3"/>
    <w:rsid w:val="005A1C70"/>
    <w:rsid w:val="005A238D"/>
    <w:rsid w:val="005A35D3"/>
    <w:rsid w:val="005A399E"/>
    <w:rsid w:val="005A3FA4"/>
    <w:rsid w:val="005A5EBC"/>
    <w:rsid w:val="005A6376"/>
    <w:rsid w:val="005A6664"/>
    <w:rsid w:val="005A6E02"/>
    <w:rsid w:val="005B0D53"/>
    <w:rsid w:val="005B24EF"/>
    <w:rsid w:val="005B2D49"/>
    <w:rsid w:val="005B3F89"/>
    <w:rsid w:val="005B44DC"/>
    <w:rsid w:val="005B4862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48E"/>
    <w:rsid w:val="005D0000"/>
    <w:rsid w:val="005D0B31"/>
    <w:rsid w:val="005D0D50"/>
    <w:rsid w:val="005D1A66"/>
    <w:rsid w:val="005D1BA1"/>
    <w:rsid w:val="005D21D4"/>
    <w:rsid w:val="005D434E"/>
    <w:rsid w:val="005D46BB"/>
    <w:rsid w:val="005D4D6B"/>
    <w:rsid w:val="005D6476"/>
    <w:rsid w:val="005D781C"/>
    <w:rsid w:val="005D7C33"/>
    <w:rsid w:val="005E0561"/>
    <w:rsid w:val="005E05FB"/>
    <w:rsid w:val="005E09FF"/>
    <w:rsid w:val="005E0A77"/>
    <w:rsid w:val="005E0EEA"/>
    <w:rsid w:val="005E1858"/>
    <w:rsid w:val="005E4D1A"/>
    <w:rsid w:val="005E53A7"/>
    <w:rsid w:val="005E61F4"/>
    <w:rsid w:val="005E635B"/>
    <w:rsid w:val="005E685C"/>
    <w:rsid w:val="005E7358"/>
    <w:rsid w:val="005F0281"/>
    <w:rsid w:val="005F1B12"/>
    <w:rsid w:val="005F234E"/>
    <w:rsid w:val="005F2B99"/>
    <w:rsid w:val="005F317C"/>
    <w:rsid w:val="005F32E1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7114"/>
    <w:rsid w:val="0061210A"/>
    <w:rsid w:val="00612EDD"/>
    <w:rsid w:val="0061300A"/>
    <w:rsid w:val="0061413A"/>
    <w:rsid w:val="006147F6"/>
    <w:rsid w:val="00614A2C"/>
    <w:rsid w:val="00615961"/>
    <w:rsid w:val="00616480"/>
    <w:rsid w:val="00616CF8"/>
    <w:rsid w:val="0061772E"/>
    <w:rsid w:val="006178F9"/>
    <w:rsid w:val="006203B6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2A0"/>
    <w:rsid w:val="00634A79"/>
    <w:rsid w:val="0063513B"/>
    <w:rsid w:val="00635CDF"/>
    <w:rsid w:val="00636840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3F07"/>
    <w:rsid w:val="006540B0"/>
    <w:rsid w:val="006546B0"/>
    <w:rsid w:val="0065488B"/>
    <w:rsid w:val="006550C2"/>
    <w:rsid w:val="006550FB"/>
    <w:rsid w:val="00655BB5"/>
    <w:rsid w:val="006567F5"/>
    <w:rsid w:val="00656C98"/>
    <w:rsid w:val="00656DD2"/>
    <w:rsid w:val="00657227"/>
    <w:rsid w:val="00657E77"/>
    <w:rsid w:val="00660480"/>
    <w:rsid w:val="006611AF"/>
    <w:rsid w:val="006611CA"/>
    <w:rsid w:val="00661321"/>
    <w:rsid w:val="00661709"/>
    <w:rsid w:val="00661CA2"/>
    <w:rsid w:val="006623B8"/>
    <w:rsid w:val="00664599"/>
    <w:rsid w:val="0066500B"/>
    <w:rsid w:val="00665768"/>
    <w:rsid w:val="00665E0F"/>
    <w:rsid w:val="006667B5"/>
    <w:rsid w:val="00667D3C"/>
    <w:rsid w:val="00667D90"/>
    <w:rsid w:val="00670937"/>
    <w:rsid w:val="00671524"/>
    <w:rsid w:val="006719B6"/>
    <w:rsid w:val="00671ECF"/>
    <w:rsid w:val="0067216E"/>
    <w:rsid w:val="0067256C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F0C"/>
    <w:rsid w:val="00694266"/>
    <w:rsid w:val="006963E9"/>
    <w:rsid w:val="006975B2"/>
    <w:rsid w:val="00697812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ED8"/>
    <w:rsid w:val="006B21E6"/>
    <w:rsid w:val="006B2680"/>
    <w:rsid w:val="006B3403"/>
    <w:rsid w:val="006B395E"/>
    <w:rsid w:val="006B3BEC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CEE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3D49"/>
    <w:rsid w:val="007053B0"/>
    <w:rsid w:val="00705756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F0E"/>
    <w:rsid w:val="0071199C"/>
    <w:rsid w:val="00711DF7"/>
    <w:rsid w:val="007123D8"/>
    <w:rsid w:val="00712A98"/>
    <w:rsid w:val="0071324C"/>
    <w:rsid w:val="00713768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42ED"/>
    <w:rsid w:val="00734796"/>
    <w:rsid w:val="0073488B"/>
    <w:rsid w:val="00734ED2"/>
    <w:rsid w:val="007364CF"/>
    <w:rsid w:val="007370D4"/>
    <w:rsid w:val="00737863"/>
    <w:rsid w:val="00737B5F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FA2"/>
    <w:rsid w:val="00747087"/>
    <w:rsid w:val="007475DB"/>
    <w:rsid w:val="007508B2"/>
    <w:rsid w:val="0075122E"/>
    <w:rsid w:val="00751650"/>
    <w:rsid w:val="00751F64"/>
    <w:rsid w:val="007523A6"/>
    <w:rsid w:val="00752A23"/>
    <w:rsid w:val="00753AEE"/>
    <w:rsid w:val="00755427"/>
    <w:rsid w:val="007559B0"/>
    <w:rsid w:val="00755DE9"/>
    <w:rsid w:val="00757170"/>
    <w:rsid w:val="0075772B"/>
    <w:rsid w:val="00757B8D"/>
    <w:rsid w:val="00760201"/>
    <w:rsid w:val="0076041F"/>
    <w:rsid w:val="00761B4D"/>
    <w:rsid w:val="007624DE"/>
    <w:rsid w:val="00762D57"/>
    <w:rsid w:val="00762DF4"/>
    <w:rsid w:val="00762F0D"/>
    <w:rsid w:val="00763858"/>
    <w:rsid w:val="00763D5F"/>
    <w:rsid w:val="00764F4E"/>
    <w:rsid w:val="0076522E"/>
    <w:rsid w:val="00765859"/>
    <w:rsid w:val="00765D5D"/>
    <w:rsid w:val="00766201"/>
    <w:rsid w:val="0076766B"/>
    <w:rsid w:val="0076776E"/>
    <w:rsid w:val="0076795F"/>
    <w:rsid w:val="00767F34"/>
    <w:rsid w:val="0077032E"/>
    <w:rsid w:val="0077173D"/>
    <w:rsid w:val="0077192B"/>
    <w:rsid w:val="00771EB5"/>
    <w:rsid w:val="00772545"/>
    <w:rsid w:val="00772F1F"/>
    <w:rsid w:val="00773E11"/>
    <w:rsid w:val="00774255"/>
    <w:rsid w:val="0077434F"/>
    <w:rsid w:val="0077436D"/>
    <w:rsid w:val="0077441B"/>
    <w:rsid w:val="007747B3"/>
    <w:rsid w:val="00774EEA"/>
    <w:rsid w:val="007760F4"/>
    <w:rsid w:val="00777AAA"/>
    <w:rsid w:val="00781112"/>
    <w:rsid w:val="00781BDE"/>
    <w:rsid w:val="00782929"/>
    <w:rsid w:val="00783536"/>
    <w:rsid w:val="00784B00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A44"/>
    <w:rsid w:val="00795BFF"/>
    <w:rsid w:val="00796A3E"/>
    <w:rsid w:val="00796E98"/>
    <w:rsid w:val="0079736D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639B"/>
    <w:rsid w:val="007A7459"/>
    <w:rsid w:val="007A7AB4"/>
    <w:rsid w:val="007A7CAC"/>
    <w:rsid w:val="007B067F"/>
    <w:rsid w:val="007B10FA"/>
    <w:rsid w:val="007B1700"/>
    <w:rsid w:val="007B1B02"/>
    <w:rsid w:val="007B2A58"/>
    <w:rsid w:val="007B2BA2"/>
    <w:rsid w:val="007B316A"/>
    <w:rsid w:val="007B42F6"/>
    <w:rsid w:val="007B4B93"/>
    <w:rsid w:val="007B5006"/>
    <w:rsid w:val="007B5675"/>
    <w:rsid w:val="007B5845"/>
    <w:rsid w:val="007B59F9"/>
    <w:rsid w:val="007B5AE3"/>
    <w:rsid w:val="007B5E42"/>
    <w:rsid w:val="007B633E"/>
    <w:rsid w:val="007B66BE"/>
    <w:rsid w:val="007B67F4"/>
    <w:rsid w:val="007B6D3E"/>
    <w:rsid w:val="007B7008"/>
    <w:rsid w:val="007B79A4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4FC7"/>
    <w:rsid w:val="007C551C"/>
    <w:rsid w:val="007D00DB"/>
    <w:rsid w:val="007D1B03"/>
    <w:rsid w:val="007D1D09"/>
    <w:rsid w:val="007D225B"/>
    <w:rsid w:val="007D37DC"/>
    <w:rsid w:val="007D4CF9"/>
    <w:rsid w:val="007D54E6"/>
    <w:rsid w:val="007D5979"/>
    <w:rsid w:val="007D658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25B"/>
    <w:rsid w:val="007E2331"/>
    <w:rsid w:val="007E235D"/>
    <w:rsid w:val="007E2940"/>
    <w:rsid w:val="007E55F1"/>
    <w:rsid w:val="007E5935"/>
    <w:rsid w:val="007E617A"/>
    <w:rsid w:val="007E73F1"/>
    <w:rsid w:val="007E75FE"/>
    <w:rsid w:val="007F0B75"/>
    <w:rsid w:val="007F10C7"/>
    <w:rsid w:val="007F1644"/>
    <w:rsid w:val="007F305F"/>
    <w:rsid w:val="007F309D"/>
    <w:rsid w:val="007F398D"/>
    <w:rsid w:val="007F4839"/>
    <w:rsid w:val="007F4AB8"/>
    <w:rsid w:val="007F54B9"/>
    <w:rsid w:val="007F5936"/>
    <w:rsid w:val="007F5CFE"/>
    <w:rsid w:val="007F60A6"/>
    <w:rsid w:val="007F6266"/>
    <w:rsid w:val="007F6B6A"/>
    <w:rsid w:val="007F6E74"/>
    <w:rsid w:val="007F72B4"/>
    <w:rsid w:val="007F7CD0"/>
    <w:rsid w:val="008018EB"/>
    <w:rsid w:val="0080333F"/>
    <w:rsid w:val="00803E98"/>
    <w:rsid w:val="008047CA"/>
    <w:rsid w:val="00804C4E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46DD"/>
    <w:rsid w:val="0081538B"/>
    <w:rsid w:val="00815753"/>
    <w:rsid w:val="00817196"/>
    <w:rsid w:val="008172DD"/>
    <w:rsid w:val="0082165F"/>
    <w:rsid w:val="00821E2F"/>
    <w:rsid w:val="00822CE8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38D1"/>
    <w:rsid w:val="00864B7D"/>
    <w:rsid w:val="008662D2"/>
    <w:rsid w:val="00866566"/>
    <w:rsid w:val="008666C0"/>
    <w:rsid w:val="00866B6F"/>
    <w:rsid w:val="00866D71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0BB"/>
    <w:rsid w:val="0089259E"/>
    <w:rsid w:val="00894BEB"/>
    <w:rsid w:val="00895166"/>
    <w:rsid w:val="00895842"/>
    <w:rsid w:val="00897558"/>
    <w:rsid w:val="00897D61"/>
    <w:rsid w:val="008A0B24"/>
    <w:rsid w:val="008A0DA4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83E"/>
    <w:rsid w:val="008B1918"/>
    <w:rsid w:val="008B1D45"/>
    <w:rsid w:val="008B1EC3"/>
    <w:rsid w:val="008B2301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5C3"/>
    <w:rsid w:val="008C40DC"/>
    <w:rsid w:val="008C42F8"/>
    <w:rsid w:val="008C43F3"/>
    <w:rsid w:val="008C4853"/>
    <w:rsid w:val="008C4C2D"/>
    <w:rsid w:val="008C4CA0"/>
    <w:rsid w:val="008C4F7D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441"/>
    <w:rsid w:val="008D2968"/>
    <w:rsid w:val="008D2975"/>
    <w:rsid w:val="008D4687"/>
    <w:rsid w:val="008D4CD9"/>
    <w:rsid w:val="008D5568"/>
    <w:rsid w:val="008D67DA"/>
    <w:rsid w:val="008D69B2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549"/>
    <w:rsid w:val="008E5D35"/>
    <w:rsid w:val="008E5E0C"/>
    <w:rsid w:val="008E66DA"/>
    <w:rsid w:val="008E6AB0"/>
    <w:rsid w:val="008E6C09"/>
    <w:rsid w:val="008E7062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3EC3"/>
    <w:rsid w:val="008F4261"/>
    <w:rsid w:val="008F50F2"/>
    <w:rsid w:val="008F511A"/>
    <w:rsid w:val="008F6AB3"/>
    <w:rsid w:val="008F7BA1"/>
    <w:rsid w:val="00900951"/>
    <w:rsid w:val="00902362"/>
    <w:rsid w:val="009062E2"/>
    <w:rsid w:val="0090662A"/>
    <w:rsid w:val="00910144"/>
    <w:rsid w:val="009104D4"/>
    <w:rsid w:val="00910D3D"/>
    <w:rsid w:val="00911A78"/>
    <w:rsid w:val="00911F27"/>
    <w:rsid w:val="009122CB"/>
    <w:rsid w:val="00912328"/>
    <w:rsid w:val="00912921"/>
    <w:rsid w:val="00912C75"/>
    <w:rsid w:val="00914A9C"/>
    <w:rsid w:val="00915B0D"/>
    <w:rsid w:val="00916158"/>
    <w:rsid w:val="00916FB6"/>
    <w:rsid w:val="00917F22"/>
    <w:rsid w:val="00920282"/>
    <w:rsid w:val="00920CC0"/>
    <w:rsid w:val="00920E77"/>
    <w:rsid w:val="00920E7A"/>
    <w:rsid w:val="00920F6C"/>
    <w:rsid w:val="009216A9"/>
    <w:rsid w:val="00921B7B"/>
    <w:rsid w:val="00921DEF"/>
    <w:rsid w:val="00922F2B"/>
    <w:rsid w:val="009235D2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30DD0"/>
    <w:rsid w:val="00932086"/>
    <w:rsid w:val="00934638"/>
    <w:rsid w:val="009362FD"/>
    <w:rsid w:val="00936E78"/>
    <w:rsid w:val="0093704C"/>
    <w:rsid w:val="0093706A"/>
    <w:rsid w:val="009377BF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6284"/>
    <w:rsid w:val="00956516"/>
    <w:rsid w:val="00956627"/>
    <w:rsid w:val="00956716"/>
    <w:rsid w:val="009567DA"/>
    <w:rsid w:val="00956DBF"/>
    <w:rsid w:val="00956FC4"/>
    <w:rsid w:val="009572E0"/>
    <w:rsid w:val="009601A3"/>
    <w:rsid w:val="00960C6D"/>
    <w:rsid w:val="0096162A"/>
    <w:rsid w:val="0096209B"/>
    <w:rsid w:val="00962525"/>
    <w:rsid w:val="0096300D"/>
    <w:rsid w:val="00963148"/>
    <w:rsid w:val="00963412"/>
    <w:rsid w:val="00964266"/>
    <w:rsid w:val="00966529"/>
    <w:rsid w:val="00966599"/>
    <w:rsid w:val="00966C01"/>
    <w:rsid w:val="009703DE"/>
    <w:rsid w:val="00970C5A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EB"/>
    <w:rsid w:val="0097765F"/>
    <w:rsid w:val="00977B06"/>
    <w:rsid w:val="0098092F"/>
    <w:rsid w:val="0098256C"/>
    <w:rsid w:val="0098310D"/>
    <w:rsid w:val="00985CBE"/>
    <w:rsid w:val="009875B9"/>
    <w:rsid w:val="009877D9"/>
    <w:rsid w:val="00987DA5"/>
    <w:rsid w:val="00990B0F"/>
    <w:rsid w:val="00990B8B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3AE7"/>
    <w:rsid w:val="009A3B8E"/>
    <w:rsid w:val="009A44DE"/>
    <w:rsid w:val="009A5055"/>
    <w:rsid w:val="009A5549"/>
    <w:rsid w:val="009A580F"/>
    <w:rsid w:val="009A5A76"/>
    <w:rsid w:val="009A65FB"/>
    <w:rsid w:val="009A70E2"/>
    <w:rsid w:val="009A746B"/>
    <w:rsid w:val="009B09DD"/>
    <w:rsid w:val="009B0B91"/>
    <w:rsid w:val="009B0BFE"/>
    <w:rsid w:val="009B202C"/>
    <w:rsid w:val="009B4533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9DE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19A"/>
    <w:rsid w:val="009E7536"/>
    <w:rsid w:val="009E7A3E"/>
    <w:rsid w:val="009E7B95"/>
    <w:rsid w:val="009E7D5F"/>
    <w:rsid w:val="009F13B8"/>
    <w:rsid w:val="009F1838"/>
    <w:rsid w:val="009F1866"/>
    <w:rsid w:val="009F1C13"/>
    <w:rsid w:val="009F305A"/>
    <w:rsid w:val="009F33AE"/>
    <w:rsid w:val="009F4020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68C"/>
    <w:rsid w:val="00A12C94"/>
    <w:rsid w:val="00A12E07"/>
    <w:rsid w:val="00A13147"/>
    <w:rsid w:val="00A1346D"/>
    <w:rsid w:val="00A13E90"/>
    <w:rsid w:val="00A15E44"/>
    <w:rsid w:val="00A16D45"/>
    <w:rsid w:val="00A17154"/>
    <w:rsid w:val="00A17F8D"/>
    <w:rsid w:val="00A2053A"/>
    <w:rsid w:val="00A2159A"/>
    <w:rsid w:val="00A220C3"/>
    <w:rsid w:val="00A22B14"/>
    <w:rsid w:val="00A22C11"/>
    <w:rsid w:val="00A24D78"/>
    <w:rsid w:val="00A24DB4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0E58"/>
    <w:rsid w:val="00A415CD"/>
    <w:rsid w:val="00A41BBB"/>
    <w:rsid w:val="00A43A7B"/>
    <w:rsid w:val="00A43E36"/>
    <w:rsid w:val="00A44128"/>
    <w:rsid w:val="00A457BB"/>
    <w:rsid w:val="00A45969"/>
    <w:rsid w:val="00A45BE7"/>
    <w:rsid w:val="00A47831"/>
    <w:rsid w:val="00A52766"/>
    <w:rsid w:val="00A52860"/>
    <w:rsid w:val="00A53667"/>
    <w:rsid w:val="00A53727"/>
    <w:rsid w:val="00A54866"/>
    <w:rsid w:val="00A54982"/>
    <w:rsid w:val="00A54A76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76F"/>
    <w:rsid w:val="00A932C2"/>
    <w:rsid w:val="00A9417C"/>
    <w:rsid w:val="00A94977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5940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870"/>
    <w:rsid w:val="00AB6991"/>
    <w:rsid w:val="00AC109B"/>
    <w:rsid w:val="00AC113A"/>
    <w:rsid w:val="00AC1D64"/>
    <w:rsid w:val="00AC1E89"/>
    <w:rsid w:val="00AC2610"/>
    <w:rsid w:val="00AC342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D7E57"/>
    <w:rsid w:val="00AE0499"/>
    <w:rsid w:val="00AE0CBD"/>
    <w:rsid w:val="00AE197C"/>
    <w:rsid w:val="00AE1C5A"/>
    <w:rsid w:val="00AE231A"/>
    <w:rsid w:val="00AE320B"/>
    <w:rsid w:val="00AE33F2"/>
    <w:rsid w:val="00AE369C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BED"/>
    <w:rsid w:val="00B05733"/>
    <w:rsid w:val="00B066FE"/>
    <w:rsid w:val="00B0749A"/>
    <w:rsid w:val="00B075C8"/>
    <w:rsid w:val="00B078E6"/>
    <w:rsid w:val="00B10EB2"/>
    <w:rsid w:val="00B10FA3"/>
    <w:rsid w:val="00B114AF"/>
    <w:rsid w:val="00B11AB1"/>
    <w:rsid w:val="00B11C0E"/>
    <w:rsid w:val="00B12C32"/>
    <w:rsid w:val="00B12F3C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20000"/>
    <w:rsid w:val="00B20B56"/>
    <w:rsid w:val="00B20CB5"/>
    <w:rsid w:val="00B2174C"/>
    <w:rsid w:val="00B21B09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903"/>
    <w:rsid w:val="00B25B07"/>
    <w:rsid w:val="00B279F5"/>
    <w:rsid w:val="00B30C79"/>
    <w:rsid w:val="00B32561"/>
    <w:rsid w:val="00B330D4"/>
    <w:rsid w:val="00B336F2"/>
    <w:rsid w:val="00B33ECD"/>
    <w:rsid w:val="00B34F43"/>
    <w:rsid w:val="00B356D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A8F"/>
    <w:rsid w:val="00B42DA5"/>
    <w:rsid w:val="00B42FFD"/>
    <w:rsid w:val="00B43654"/>
    <w:rsid w:val="00B44289"/>
    <w:rsid w:val="00B444A8"/>
    <w:rsid w:val="00B444ED"/>
    <w:rsid w:val="00B44EFB"/>
    <w:rsid w:val="00B460B9"/>
    <w:rsid w:val="00B46208"/>
    <w:rsid w:val="00B471A6"/>
    <w:rsid w:val="00B476D6"/>
    <w:rsid w:val="00B50110"/>
    <w:rsid w:val="00B50F44"/>
    <w:rsid w:val="00B51612"/>
    <w:rsid w:val="00B5179F"/>
    <w:rsid w:val="00B5185C"/>
    <w:rsid w:val="00B51874"/>
    <w:rsid w:val="00B51D2A"/>
    <w:rsid w:val="00B52BC0"/>
    <w:rsid w:val="00B52C15"/>
    <w:rsid w:val="00B542FC"/>
    <w:rsid w:val="00B55195"/>
    <w:rsid w:val="00B55ADB"/>
    <w:rsid w:val="00B55B3F"/>
    <w:rsid w:val="00B55C85"/>
    <w:rsid w:val="00B56776"/>
    <w:rsid w:val="00B57841"/>
    <w:rsid w:val="00B60E6D"/>
    <w:rsid w:val="00B619A8"/>
    <w:rsid w:val="00B632F2"/>
    <w:rsid w:val="00B6500F"/>
    <w:rsid w:val="00B65449"/>
    <w:rsid w:val="00B65BB1"/>
    <w:rsid w:val="00B65EF9"/>
    <w:rsid w:val="00B66E0D"/>
    <w:rsid w:val="00B6734C"/>
    <w:rsid w:val="00B67647"/>
    <w:rsid w:val="00B677CD"/>
    <w:rsid w:val="00B67E00"/>
    <w:rsid w:val="00B7053F"/>
    <w:rsid w:val="00B70869"/>
    <w:rsid w:val="00B7099C"/>
    <w:rsid w:val="00B724C2"/>
    <w:rsid w:val="00B72513"/>
    <w:rsid w:val="00B72B0E"/>
    <w:rsid w:val="00B73765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90E14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B96"/>
    <w:rsid w:val="00B97AEB"/>
    <w:rsid w:val="00B97CC3"/>
    <w:rsid w:val="00B97EBE"/>
    <w:rsid w:val="00BA044D"/>
    <w:rsid w:val="00BA1518"/>
    <w:rsid w:val="00BA18C4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643"/>
    <w:rsid w:val="00BB3888"/>
    <w:rsid w:val="00BB38AA"/>
    <w:rsid w:val="00BB4099"/>
    <w:rsid w:val="00BB4781"/>
    <w:rsid w:val="00BB5517"/>
    <w:rsid w:val="00BB59B6"/>
    <w:rsid w:val="00BB5D73"/>
    <w:rsid w:val="00BB6907"/>
    <w:rsid w:val="00BB7197"/>
    <w:rsid w:val="00BB76F9"/>
    <w:rsid w:val="00BB7FD1"/>
    <w:rsid w:val="00BC17C9"/>
    <w:rsid w:val="00BC24AF"/>
    <w:rsid w:val="00BC30E5"/>
    <w:rsid w:val="00BC5304"/>
    <w:rsid w:val="00BC558E"/>
    <w:rsid w:val="00BC679A"/>
    <w:rsid w:val="00BC761E"/>
    <w:rsid w:val="00BD148A"/>
    <w:rsid w:val="00BD37D7"/>
    <w:rsid w:val="00BD53DC"/>
    <w:rsid w:val="00BD578A"/>
    <w:rsid w:val="00BD5AF2"/>
    <w:rsid w:val="00BD624D"/>
    <w:rsid w:val="00BD647D"/>
    <w:rsid w:val="00BD6B13"/>
    <w:rsid w:val="00BD6CC3"/>
    <w:rsid w:val="00BD786D"/>
    <w:rsid w:val="00BE005F"/>
    <w:rsid w:val="00BE051D"/>
    <w:rsid w:val="00BE0B6D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BB4"/>
    <w:rsid w:val="00BF18BE"/>
    <w:rsid w:val="00BF1ABD"/>
    <w:rsid w:val="00BF266C"/>
    <w:rsid w:val="00BF325C"/>
    <w:rsid w:val="00BF37AC"/>
    <w:rsid w:val="00BF41D1"/>
    <w:rsid w:val="00BF625A"/>
    <w:rsid w:val="00BF69E5"/>
    <w:rsid w:val="00BF75B1"/>
    <w:rsid w:val="00BF7681"/>
    <w:rsid w:val="00C006B8"/>
    <w:rsid w:val="00C00E84"/>
    <w:rsid w:val="00C016F8"/>
    <w:rsid w:val="00C01898"/>
    <w:rsid w:val="00C028CB"/>
    <w:rsid w:val="00C039D0"/>
    <w:rsid w:val="00C03E7D"/>
    <w:rsid w:val="00C04EB4"/>
    <w:rsid w:val="00C0504D"/>
    <w:rsid w:val="00C0525F"/>
    <w:rsid w:val="00C0527C"/>
    <w:rsid w:val="00C05291"/>
    <w:rsid w:val="00C0703B"/>
    <w:rsid w:val="00C07B82"/>
    <w:rsid w:val="00C100EA"/>
    <w:rsid w:val="00C116F3"/>
    <w:rsid w:val="00C1275E"/>
    <w:rsid w:val="00C12F8F"/>
    <w:rsid w:val="00C134E0"/>
    <w:rsid w:val="00C136E1"/>
    <w:rsid w:val="00C13A28"/>
    <w:rsid w:val="00C158B6"/>
    <w:rsid w:val="00C15929"/>
    <w:rsid w:val="00C15B33"/>
    <w:rsid w:val="00C15E91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301A"/>
    <w:rsid w:val="00C53555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0945"/>
    <w:rsid w:val="00C733F6"/>
    <w:rsid w:val="00C73C51"/>
    <w:rsid w:val="00C73E40"/>
    <w:rsid w:val="00C74632"/>
    <w:rsid w:val="00C75385"/>
    <w:rsid w:val="00C76657"/>
    <w:rsid w:val="00C76DAB"/>
    <w:rsid w:val="00C76EA4"/>
    <w:rsid w:val="00C77D20"/>
    <w:rsid w:val="00C8036B"/>
    <w:rsid w:val="00C8199E"/>
    <w:rsid w:val="00C83157"/>
    <w:rsid w:val="00C83705"/>
    <w:rsid w:val="00C83ACA"/>
    <w:rsid w:val="00C83AD4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1D7"/>
    <w:rsid w:val="00C94DE3"/>
    <w:rsid w:val="00C95321"/>
    <w:rsid w:val="00C95BC5"/>
    <w:rsid w:val="00C970B9"/>
    <w:rsid w:val="00C9787A"/>
    <w:rsid w:val="00C9798B"/>
    <w:rsid w:val="00CA0087"/>
    <w:rsid w:val="00CA030F"/>
    <w:rsid w:val="00CA04C0"/>
    <w:rsid w:val="00CA1BF5"/>
    <w:rsid w:val="00CA3148"/>
    <w:rsid w:val="00CA3837"/>
    <w:rsid w:val="00CA3D62"/>
    <w:rsid w:val="00CA4332"/>
    <w:rsid w:val="00CA616F"/>
    <w:rsid w:val="00CA61B1"/>
    <w:rsid w:val="00CA6239"/>
    <w:rsid w:val="00CA6797"/>
    <w:rsid w:val="00CA7732"/>
    <w:rsid w:val="00CB0466"/>
    <w:rsid w:val="00CB0CEC"/>
    <w:rsid w:val="00CB2209"/>
    <w:rsid w:val="00CB2255"/>
    <w:rsid w:val="00CB2E4F"/>
    <w:rsid w:val="00CB32DD"/>
    <w:rsid w:val="00CB391F"/>
    <w:rsid w:val="00CB3CBB"/>
    <w:rsid w:val="00CB40AD"/>
    <w:rsid w:val="00CB4A73"/>
    <w:rsid w:val="00CB4EBD"/>
    <w:rsid w:val="00CB5B1B"/>
    <w:rsid w:val="00CB6878"/>
    <w:rsid w:val="00CB6998"/>
    <w:rsid w:val="00CB6C57"/>
    <w:rsid w:val="00CB7025"/>
    <w:rsid w:val="00CB7516"/>
    <w:rsid w:val="00CB78A5"/>
    <w:rsid w:val="00CB7AB1"/>
    <w:rsid w:val="00CB7C79"/>
    <w:rsid w:val="00CC0A23"/>
    <w:rsid w:val="00CC0D69"/>
    <w:rsid w:val="00CC16BD"/>
    <w:rsid w:val="00CC2155"/>
    <w:rsid w:val="00CC2C89"/>
    <w:rsid w:val="00CC2FED"/>
    <w:rsid w:val="00CC3B80"/>
    <w:rsid w:val="00CC3E39"/>
    <w:rsid w:val="00CC54ED"/>
    <w:rsid w:val="00CC6AC1"/>
    <w:rsid w:val="00CC6CD2"/>
    <w:rsid w:val="00CC7097"/>
    <w:rsid w:val="00CC71CB"/>
    <w:rsid w:val="00CC7CD1"/>
    <w:rsid w:val="00CC7F1B"/>
    <w:rsid w:val="00CD0068"/>
    <w:rsid w:val="00CD0AFC"/>
    <w:rsid w:val="00CD0C8D"/>
    <w:rsid w:val="00CD1299"/>
    <w:rsid w:val="00CD32B3"/>
    <w:rsid w:val="00CD42F7"/>
    <w:rsid w:val="00CD7915"/>
    <w:rsid w:val="00CE04FC"/>
    <w:rsid w:val="00CE0550"/>
    <w:rsid w:val="00CE0B1F"/>
    <w:rsid w:val="00CE12CE"/>
    <w:rsid w:val="00CE14BF"/>
    <w:rsid w:val="00CE2115"/>
    <w:rsid w:val="00CE2A7D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B31"/>
    <w:rsid w:val="00CF3AF2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4F81"/>
    <w:rsid w:val="00D0621C"/>
    <w:rsid w:val="00D0654F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4E53"/>
    <w:rsid w:val="00D354E3"/>
    <w:rsid w:val="00D35F3B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311"/>
    <w:rsid w:val="00D42AA6"/>
    <w:rsid w:val="00D43A62"/>
    <w:rsid w:val="00D43E93"/>
    <w:rsid w:val="00D44EDF"/>
    <w:rsid w:val="00D4507D"/>
    <w:rsid w:val="00D45F4D"/>
    <w:rsid w:val="00D4632D"/>
    <w:rsid w:val="00D4650B"/>
    <w:rsid w:val="00D46D07"/>
    <w:rsid w:val="00D520D5"/>
    <w:rsid w:val="00D5301C"/>
    <w:rsid w:val="00D5346C"/>
    <w:rsid w:val="00D542EA"/>
    <w:rsid w:val="00D54967"/>
    <w:rsid w:val="00D55E40"/>
    <w:rsid w:val="00D55FA3"/>
    <w:rsid w:val="00D57AFC"/>
    <w:rsid w:val="00D57C7C"/>
    <w:rsid w:val="00D6007E"/>
    <w:rsid w:val="00D601B9"/>
    <w:rsid w:val="00D604A4"/>
    <w:rsid w:val="00D616CB"/>
    <w:rsid w:val="00D61924"/>
    <w:rsid w:val="00D6205D"/>
    <w:rsid w:val="00D62098"/>
    <w:rsid w:val="00D62111"/>
    <w:rsid w:val="00D62321"/>
    <w:rsid w:val="00D623B5"/>
    <w:rsid w:val="00D6306B"/>
    <w:rsid w:val="00D63F58"/>
    <w:rsid w:val="00D6426A"/>
    <w:rsid w:val="00D645CB"/>
    <w:rsid w:val="00D64840"/>
    <w:rsid w:val="00D64DD0"/>
    <w:rsid w:val="00D655B9"/>
    <w:rsid w:val="00D6597F"/>
    <w:rsid w:val="00D65C1F"/>
    <w:rsid w:val="00D66238"/>
    <w:rsid w:val="00D66731"/>
    <w:rsid w:val="00D66E25"/>
    <w:rsid w:val="00D673F4"/>
    <w:rsid w:val="00D67697"/>
    <w:rsid w:val="00D70969"/>
    <w:rsid w:val="00D712C4"/>
    <w:rsid w:val="00D7191A"/>
    <w:rsid w:val="00D721BA"/>
    <w:rsid w:val="00D7322B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F39"/>
    <w:rsid w:val="00D8442C"/>
    <w:rsid w:val="00D849B3"/>
    <w:rsid w:val="00D84D1A"/>
    <w:rsid w:val="00D85042"/>
    <w:rsid w:val="00D857F1"/>
    <w:rsid w:val="00D85955"/>
    <w:rsid w:val="00D85F82"/>
    <w:rsid w:val="00D8662A"/>
    <w:rsid w:val="00D87002"/>
    <w:rsid w:val="00D873EE"/>
    <w:rsid w:val="00D87689"/>
    <w:rsid w:val="00D87A10"/>
    <w:rsid w:val="00D87A56"/>
    <w:rsid w:val="00D87F90"/>
    <w:rsid w:val="00D904DD"/>
    <w:rsid w:val="00D90D7F"/>
    <w:rsid w:val="00D91CE8"/>
    <w:rsid w:val="00D91EE9"/>
    <w:rsid w:val="00D92163"/>
    <w:rsid w:val="00D9395F"/>
    <w:rsid w:val="00D93AB4"/>
    <w:rsid w:val="00D9428E"/>
    <w:rsid w:val="00D943E1"/>
    <w:rsid w:val="00D945AE"/>
    <w:rsid w:val="00D94D6B"/>
    <w:rsid w:val="00D9515D"/>
    <w:rsid w:val="00D95816"/>
    <w:rsid w:val="00D972C9"/>
    <w:rsid w:val="00D97922"/>
    <w:rsid w:val="00D97FC6"/>
    <w:rsid w:val="00DA0B63"/>
    <w:rsid w:val="00DA0BDD"/>
    <w:rsid w:val="00DA2105"/>
    <w:rsid w:val="00DA3E77"/>
    <w:rsid w:val="00DA5E0C"/>
    <w:rsid w:val="00DA6F09"/>
    <w:rsid w:val="00DA6F8C"/>
    <w:rsid w:val="00DA764D"/>
    <w:rsid w:val="00DA7657"/>
    <w:rsid w:val="00DA7B81"/>
    <w:rsid w:val="00DA7C43"/>
    <w:rsid w:val="00DB0D65"/>
    <w:rsid w:val="00DB114F"/>
    <w:rsid w:val="00DB16CB"/>
    <w:rsid w:val="00DB2386"/>
    <w:rsid w:val="00DB3681"/>
    <w:rsid w:val="00DB44BB"/>
    <w:rsid w:val="00DB45FF"/>
    <w:rsid w:val="00DB5A29"/>
    <w:rsid w:val="00DB5E76"/>
    <w:rsid w:val="00DB6A68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1A75"/>
    <w:rsid w:val="00DD29A0"/>
    <w:rsid w:val="00DD2C98"/>
    <w:rsid w:val="00DD3EBE"/>
    <w:rsid w:val="00DD40B7"/>
    <w:rsid w:val="00DD55D1"/>
    <w:rsid w:val="00DD5A8C"/>
    <w:rsid w:val="00DD5AC8"/>
    <w:rsid w:val="00DD5B6F"/>
    <w:rsid w:val="00DD5F02"/>
    <w:rsid w:val="00DD61E8"/>
    <w:rsid w:val="00DD7500"/>
    <w:rsid w:val="00DE2DCE"/>
    <w:rsid w:val="00DE3828"/>
    <w:rsid w:val="00DE4BC3"/>
    <w:rsid w:val="00DE4DFD"/>
    <w:rsid w:val="00DE5B3D"/>
    <w:rsid w:val="00DE61B3"/>
    <w:rsid w:val="00DE67BC"/>
    <w:rsid w:val="00DE7678"/>
    <w:rsid w:val="00DE7BE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4FC8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307B"/>
    <w:rsid w:val="00E1419E"/>
    <w:rsid w:val="00E142F1"/>
    <w:rsid w:val="00E143CC"/>
    <w:rsid w:val="00E1591B"/>
    <w:rsid w:val="00E15CAA"/>
    <w:rsid w:val="00E1699E"/>
    <w:rsid w:val="00E170E1"/>
    <w:rsid w:val="00E204BD"/>
    <w:rsid w:val="00E20F61"/>
    <w:rsid w:val="00E21869"/>
    <w:rsid w:val="00E21EED"/>
    <w:rsid w:val="00E22101"/>
    <w:rsid w:val="00E225A7"/>
    <w:rsid w:val="00E22EC2"/>
    <w:rsid w:val="00E2436A"/>
    <w:rsid w:val="00E24537"/>
    <w:rsid w:val="00E2514C"/>
    <w:rsid w:val="00E251B9"/>
    <w:rsid w:val="00E2589B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C1F"/>
    <w:rsid w:val="00E41DEF"/>
    <w:rsid w:val="00E431F8"/>
    <w:rsid w:val="00E438DE"/>
    <w:rsid w:val="00E43A70"/>
    <w:rsid w:val="00E44B9E"/>
    <w:rsid w:val="00E452CF"/>
    <w:rsid w:val="00E45A0B"/>
    <w:rsid w:val="00E45AE2"/>
    <w:rsid w:val="00E45CCC"/>
    <w:rsid w:val="00E45EB8"/>
    <w:rsid w:val="00E46317"/>
    <w:rsid w:val="00E47066"/>
    <w:rsid w:val="00E50DAD"/>
    <w:rsid w:val="00E50E12"/>
    <w:rsid w:val="00E53A36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7C6F"/>
    <w:rsid w:val="00E57FC1"/>
    <w:rsid w:val="00E60AE3"/>
    <w:rsid w:val="00E613F0"/>
    <w:rsid w:val="00E61639"/>
    <w:rsid w:val="00E625C2"/>
    <w:rsid w:val="00E62F36"/>
    <w:rsid w:val="00E63093"/>
    <w:rsid w:val="00E64228"/>
    <w:rsid w:val="00E64686"/>
    <w:rsid w:val="00E66B3F"/>
    <w:rsid w:val="00E66C84"/>
    <w:rsid w:val="00E673E1"/>
    <w:rsid w:val="00E6754E"/>
    <w:rsid w:val="00E70FC6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3011"/>
    <w:rsid w:val="00E93F4E"/>
    <w:rsid w:val="00E94A3A"/>
    <w:rsid w:val="00E94B15"/>
    <w:rsid w:val="00E95635"/>
    <w:rsid w:val="00EA034F"/>
    <w:rsid w:val="00EA0CFC"/>
    <w:rsid w:val="00EA12A8"/>
    <w:rsid w:val="00EA1B01"/>
    <w:rsid w:val="00EA2269"/>
    <w:rsid w:val="00EA247D"/>
    <w:rsid w:val="00EA2EAD"/>
    <w:rsid w:val="00EA3BA2"/>
    <w:rsid w:val="00EA3CF5"/>
    <w:rsid w:val="00EA3FA2"/>
    <w:rsid w:val="00EA439E"/>
    <w:rsid w:val="00EA451E"/>
    <w:rsid w:val="00EA502B"/>
    <w:rsid w:val="00EA57E0"/>
    <w:rsid w:val="00EA5C1C"/>
    <w:rsid w:val="00EA5FA3"/>
    <w:rsid w:val="00EA66EA"/>
    <w:rsid w:val="00EA7008"/>
    <w:rsid w:val="00EA7286"/>
    <w:rsid w:val="00EA738C"/>
    <w:rsid w:val="00EA745D"/>
    <w:rsid w:val="00EA756E"/>
    <w:rsid w:val="00EA79CE"/>
    <w:rsid w:val="00EA7D62"/>
    <w:rsid w:val="00EB02A2"/>
    <w:rsid w:val="00EB10C3"/>
    <w:rsid w:val="00EB2C0D"/>
    <w:rsid w:val="00EB32ED"/>
    <w:rsid w:val="00EB3A00"/>
    <w:rsid w:val="00EB3FCC"/>
    <w:rsid w:val="00EB4F13"/>
    <w:rsid w:val="00EB6595"/>
    <w:rsid w:val="00EB6A8A"/>
    <w:rsid w:val="00EC02BE"/>
    <w:rsid w:val="00EC1860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6A2"/>
    <w:rsid w:val="00ED273A"/>
    <w:rsid w:val="00ED2764"/>
    <w:rsid w:val="00ED2C37"/>
    <w:rsid w:val="00ED316D"/>
    <w:rsid w:val="00ED32BB"/>
    <w:rsid w:val="00ED4120"/>
    <w:rsid w:val="00ED41B8"/>
    <w:rsid w:val="00ED48C1"/>
    <w:rsid w:val="00ED6085"/>
    <w:rsid w:val="00ED735C"/>
    <w:rsid w:val="00ED7FE8"/>
    <w:rsid w:val="00EE0C5B"/>
    <w:rsid w:val="00EE0CF2"/>
    <w:rsid w:val="00EE15DD"/>
    <w:rsid w:val="00EE1FFF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3B3"/>
    <w:rsid w:val="00F005E2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77D"/>
    <w:rsid w:val="00F05924"/>
    <w:rsid w:val="00F0713D"/>
    <w:rsid w:val="00F0725A"/>
    <w:rsid w:val="00F10665"/>
    <w:rsid w:val="00F11B01"/>
    <w:rsid w:val="00F123E6"/>
    <w:rsid w:val="00F145E8"/>
    <w:rsid w:val="00F15B82"/>
    <w:rsid w:val="00F15BD4"/>
    <w:rsid w:val="00F15C85"/>
    <w:rsid w:val="00F162B4"/>
    <w:rsid w:val="00F176C2"/>
    <w:rsid w:val="00F17FAB"/>
    <w:rsid w:val="00F206B9"/>
    <w:rsid w:val="00F21075"/>
    <w:rsid w:val="00F22C89"/>
    <w:rsid w:val="00F237D0"/>
    <w:rsid w:val="00F23E25"/>
    <w:rsid w:val="00F24D94"/>
    <w:rsid w:val="00F25314"/>
    <w:rsid w:val="00F26551"/>
    <w:rsid w:val="00F26DCE"/>
    <w:rsid w:val="00F26EF9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76A8"/>
    <w:rsid w:val="00F4007D"/>
    <w:rsid w:val="00F40260"/>
    <w:rsid w:val="00F40C3F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69DB"/>
    <w:rsid w:val="00F777D7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67F3"/>
    <w:rsid w:val="00F870F3"/>
    <w:rsid w:val="00F8731F"/>
    <w:rsid w:val="00F87AF5"/>
    <w:rsid w:val="00F90A0F"/>
    <w:rsid w:val="00F91C6C"/>
    <w:rsid w:val="00F92DF5"/>
    <w:rsid w:val="00F941FD"/>
    <w:rsid w:val="00F955C4"/>
    <w:rsid w:val="00F96A09"/>
    <w:rsid w:val="00F96F26"/>
    <w:rsid w:val="00FA096B"/>
    <w:rsid w:val="00FA0C8A"/>
    <w:rsid w:val="00FA16FA"/>
    <w:rsid w:val="00FA1773"/>
    <w:rsid w:val="00FA3AF0"/>
    <w:rsid w:val="00FA3B19"/>
    <w:rsid w:val="00FA47CB"/>
    <w:rsid w:val="00FA48A7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303B"/>
    <w:rsid w:val="00FB367D"/>
    <w:rsid w:val="00FB36F8"/>
    <w:rsid w:val="00FB3997"/>
    <w:rsid w:val="00FB3B19"/>
    <w:rsid w:val="00FB4421"/>
    <w:rsid w:val="00FB45FB"/>
    <w:rsid w:val="00FB540D"/>
    <w:rsid w:val="00FB5F13"/>
    <w:rsid w:val="00FB6A2E"/>
    <w:rsid w:val="00FB729F"/>
    <w:rsid w:val="00FB7CFA"/>
    <w:rsid w:val="00FC0982"/>
    <w:rsid w:val="00FC12C0"/>
    <w:rsid w:val="00FC14DB"/>
    <w:rsid w:val="00FC197D"/>
    <w:rsid w:val="00FC274C"/>
    <w:rsid w:val="00FC3D4A"/>
    <w:rsid w:val="00FC61D0"/>
    <w:rsid w:val="00FC6743"/>
    <w:rsid w:val="00FC679E"/>
    <w:rsid w:val="00FC6D24"/>
    <w:rsid w:val="00FC7ACB"/>
    <w:rsid w:val="00FD0836"/>
    <w:rsid w:val="00FD0931"/>
    <w:rsid w:val="00FD182E"/>
    <w:rsid w:val="00FD194B"/>
    <w:rsid w:val="00FD1A3B"/>
    <w:rsid w:val="00FD2680"/>
    <w:rsid w:val="00FD2826"/>
    <w:rsid w:val="00FD287D"/>
    <w:rsid w:val="00FD3122"/>
    <w:rsid w:val="00FD342B"/>
    <w:rsid w:val="00FD3D9B"/>
    <w:rsid w:val="00FD5022"/>
    <w:rsid w:val="00FD5808"/>
    <w:rsid w:val="00FD5EE8"/>
    <w:rsid w:val="00FD6207"/>
    <w:rsid w:val="00FD656B"/>
    <w:rsid w:val="00FD66C8"/>
    <w:rsid w:val="00FD7296"/>
    <w:rsid w:val="00FD72A8"/>
    <w:rsid w:val="00FE0A95"/>
    <w:rsid w:val="00FE1F92"/>
    <w:rsid w:val="00FE317D"/>
    <w:rsid w:val="00FE3A12"/>
    <w:rsid w:val="00FE4D29"/>
    <w:rsid w:val="00FE5B17"/>
    <w:rsid w:val="00FE6134"/>
    <w:rsid w:val="00FE6E8A"/>
    <w:rsid w:val="00FF2156"/>
    <w:rsid w:val="00FF2A9B"/>
    <w:rsid w:val="00FF39B1"/>
    <w:rsid w:val="00FF4097"/>
    <w:rsid w:val="00FF4C72"/>
    <w:rsid w:val="00FF5224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25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B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54D3-745D-4E47-B324-9E584D00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50</cp:revision>
  <cp:lastPrinted>2020-09-17T03:59:00Z</cp:lastPrinted>
  <dcterms:created xsi:type="dcterms:W3CDTF">2019-10-09T13:00:00Z</dcterms:created>
  <dcterms:modified xsi:type="dcterms:W3CDTF">2020-09-17T06:06:00Z</dcterms:modified>
</cp:coreProperties>
</file>